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38DEF" w14:textId="77777777" w:rsidR="00B65A9F" w:rsidRDefault="00C54097" w:rsidP="00D42D29">
      <w:pPr>
        <w:jc w:val="right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BC57" wp14:editId="6C7833BC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1219200" cy="3733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B65861" id="Rectangle 1" o:spid="_x0000_s1026" style="position:absolute;margin-left:0;margin-top:21pt;width:96pt;height:2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" fillcolor="#1f4d78 [1608]" strokecolor="#1f4d78 [1608]" strokeweight="1pt">
                <w10:wrap anchorx="page"/>
              </v:rect>
            </w:pict>
          </mc:Fallback>
        </mc:AlternateContent>
      </w:r>
      <w:r>
        <w:rPr>
          <w:rFonts w:ascii="Cambria" w:hAnsi="Cambria"/>
          <w:b/>
          <w:bCs/>
          <w:sz w:val="32"/>
          <w:szCs w:val="32"/>
        </w:rPr>
        <w:t xml:space="preserve">             </w:t>
      </w:r>
    </w:p>
    <w:p w14:paraId="2EF758DC" w14:textId="4198F471" w:rsidR="00C54097" w:rsidRDefault="00B65A9F" w:rsidP="00C54097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</w:t>
      </w:r>
      <w:r w:rsidR="0037606B">
        <w:rPr>
          <w:rFonts w:ascii="Cambria" w:hAnsi="Cambria"/>
          <w:b/>
          <w:bCs/>
          <w:sz w:val="32"/>
          <w:szCs w:val="32"/>
        </w:rPr>
        <w:t xml:space="preserve">    </w:t>
      </w:r>
      <w:r w:rsidR="00F16520">
        <w:rPr>
          <w:rFonts w:ascii="Cambria" w:hAnsi="Cambria"/>
          <w:b/>
          <w:bCs/>
          <w:sz w:val="32"/>
          <w:szCs w:val="32"/>
        </w:rPr>
        <w:t>INFORMATION SYSTEM</w:t>
      </w:r>
      <w:r w:rsidR="0037606B">
        <w:rPr>
          <w:rFonts w:ascii="Cambria" w:hAnsi="Cambria"/>
          <w:b/>
          <w:bCs/>
          <w:sz w:val="32"/>
          <w:szCs w:val="32"/>
        </w:rPr>
        <w:t xml:space="preserve"> ANALYSIS &amp; DESIGN</w:t>
      </w:r>
    </w:p>
    <w:p w14:paraId="71ECE57D" w14:textId="02B815A4" w:rsidR="00C54097" w:rsidRDefault="0037606B" w:rsidP="00C54097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5C2DEF6C" w14:textId="02759336" w:rsidR="00C54097" w:rsidRPr="00F16520" w:rsidRDefault="0037606B" w:rsidP="00D42D29">
      <w:pPr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16 / 05/ 2020</w:t>
      </w:r>
    </w:p>
    <w:p w14:paraId="1F0E64F7" w14:textId="77777777" w:rsidR="00C54097" w:rsidRPr="00C54097" w:rsidRDefault="00C54097" w:rsidP="00C54097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3628BB19" w14:textId="664A22AA" w:rsidR="00C54097" w:rsidRDefault="0037606B" w:rsidP="0041230E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SALE SYSTEM </w:t>
      </w:r>
    </w:p>
    <w:p w14:paraId="4997A7A9" w14:textId="4A31AACD" w:rsidR="00F16520" w:rsidRDefault="0037606B" w:rsidP="0041230E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REALIZATION</w:t>
      </w:r>
    </w:p>
    <w:p w14:paraId="04EFDEE7" w14:textId="77777777" w:rsidR="00F16520" w:rsidRPr="0041230E" w:rsidRDefault="00F16520" w:rsidP="0041230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FDA880E" w14:textId="7DA27DC3" w:rsidR="00C54097" w:rsidRPr="00C54097" w:rsidRDefault="00C54097">
      <w:pPr>
        <w:rPr>
          <w:rFonts w:ascii="Cambria" w:hAnsi="Cambria"/>
        </w:rPr>
      </w:pPr>
    </w:p>
    <w:p w14:paraId="5DBFABA2" w14:textId="6D9E454A" w:rsidR="00C54097" w:rsidRDefault="00C54097">
      <w:pPr>
        <w:rPr>
          <w:rFonts w:ascii="Cambria" w:hAnsi="Cambria"/>
        </w:rPr>
      </w:pPr>
    </w:p>
    <w:p w14:paraId="6BD51B0C" w14:textId="697B7C3D" w:rsidR="00B65A9F" w:rsidRDefault="00B65A9F">
      <w:pPr>
        <w:rPr>
          <w:rFonts w:ascii="Cambria" w:hAnsi="Cambria"/>
        </w:rPr>
      </w:pPr>
    </w:p>
    <w:p w14:paraId="415A2B1E" w14:textId="3B34FA83" w:rsidR="00B65A9F" w:rsidRDefault="00B65A9F">
      <w:pPr>
        <w:rPr>
          <w:rFonts w:ascii="Cambria" w:hAnsi="Cambria"/>
        </w:rPr>
      </w:pPr>
    </w:p>
    <w:p w14:paraId="7A7B3A8B" w14:textId="6481E739" w:rsidR="00B65A9F" w:rsidRDefault="00B65A9F">
      <w:pPr>
        <w:rPr>
          <w:rFonts w:ascii="Cambria" w:hAnsi="Cambria"/>
        </w:rPr>
      </w:pPr>
    </w:p>
    <w:p w14:paraId="669051F1" w14:textId="77777777" w:rsidR="00B65A9F" w:rsidRPr="00C54097" w:rsidRDefault="00B65A9F">
      <w:pPr>
        <w:rPr>
          <w:rFonts w:ascii="Cambria" w:hAnsi="Cambria"/>
        </w:rPr>
      </w:pPr>
    </w:p>
    <w:p w14:paraId="33150280" w14:textId="6E724DB7" w:rsidR="00F16520" w:rsidRDefault="00C54097" w:rsidP="0037606B">
      <w:pPr>
        <w:rPr>
          <w:rFonts w:ascii="Cambria" w:hAnsi="Cambria"/>
          <w:sz w:val="24"/>
          <w:szCs w:val="24"/>
        </w:rPr>
      </w:pPr>
      <w:r w:rsidRPr="00B65A9F">
        <w:rPr>
          <w:rFonts w:ascii="Cambria" w:hAnsi="Cambria"/>
          <w:b/>
          <w:bCs/>
          <w:sz w:val="24"/>
          <w:szCs w:val="24"/>
        </w:rPr>
        <w:t>PREPARED BY:</w:t>
      </w:r>
    </w:p>
    <w:p w14:paraId="6D0F8F59" w14:textId="199BA462" w:rsidR="00F16520" w:rsidRDefault="00F165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53042 – PHAN VIỆT ĐỨC</w:t>
      </w:r>
    </w:p>
    <w:p w14:paraId="02FE0A0A" w14:textId="6F401927" w:rsidR="00F16520" w:rsidRDefault="00F1652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53044 – ĐINH LÊ TRIỀU DƯƠNG</w:t>
      </w:r>
    </w:p>
    <w:p w14:paraId="30260106" w14:textId="77777777" w:rsidR="00F16520" w:rsidRDefault="00F16520">
      <w:pPr>
        <w:rPr>
          <w:rFonts w:ascii="Cambria" w:hAnsi="Cambria"/>
        </w:rPr>
      </w:pPr>
    </w:p>
    <w:p w14:paraId="6D164AC5" w14:textId="4B1D243B" w:rsidR="00C54097" w:rsidRDefault="00C54097">
      <w:pPr>
        <w:rPr>
          <w:rFonts w:ascii="Cambria" w:hAnsi="Cambria"/>
        </w:rPr>
      </w:pPr>
    </w:p>
    <w:p w14:paraId="3803CB6B" w14:textId="049F9580" w:rsidR="00C54097" w:rsidRDefault="00C54097">
      <w:pPr>
        <w:rPr>
          <w:rFonts w:ascii="Cambria" w:hAnsi="Cambria"/>
        </w:rPr>
      </w:pPr>
    </w:p>
    <w:p w14:paraId="793709DE" w14:textId="4F827698" w:rsidR="00C54097" w:rsidRDefault="00C54097">
      <w:pPr>
        <w:rPr>
          <w:rFonts w:ascii="Cambria" w:hAnsi="Cambria"/>
        </w:rPr>
      </w:pPr>
    </w:p>
    <w:p w14:paraId="5B0C8341" w14:textId="0A142CE2" w:rsidR="00C54097" w:rsidRDefault="00C54097">
      <w:pPr>
        <w:rPr>
          <w:rFonts w:ascii="Cambria" w:hAnsi="Cambria"/>
        </w:rPr>
      </w:pPr>
    </w:p>
    <w:p w14:paraId="430A8C87" w14:textId="06BDFA40" w:rsidR="00C54097" w:rsidRDefault="00C54097">
      <w:pPr>
        <w:rPr>
          <w:rFonts w:ascii="Cambria" w:hAnsi="Cambria"/>
        </w:rPr>
      </w:pPr>
    </w:p>
    <w:p w14:paraId="41362F9C" w14:textId="56CD3CA7" w:rsidR="00C54097" w:rsidRDefault="00C54097">
      <w:pPr>
        <w:rPr>
          <w:rFonts w:ascii="Cambria" w:hAnsi="Cambria"/>
        </w:rPr>
      </w:pPr>
    </w:p>
    <w:p w14:paraId="1A9CA95D" w14:textId="519D55C4" w:rsidR="00C54097" w:rsidRDefault="00C54097">
      <w:pPr>
        <w:rPr>
          <w:rFonts w:ascii="Cambria" w:hAnsi="Cambria"/>
        </w:rPr>
      </w:pPr>
    </w:p>
    <w:p w14:paraId="1BF02D60" w14:textId="77777777" w:rsidR="00D42D29" w:rsidRDefault="00D42D29">
      <w:pPr>
        <w:rPr>
          <w:rFonts w:ascii="Cambria" w:hAnsi="Cambria"/>
        </w:rPr>
      </w:pPr>
    </w:p>
    <w:p w14:paraId="0DA4998A" w14:textId="7EA3019F" w:rsidR="00C54097" w:rsidRDefault="00C54097">
      <w:pPr>
        <w:rPr>
          <w:rFonts w:ascii="Cambria" w:hAnsi="Cambria"/>
        </w:rPr>
      </w:pPr>
    </w:p>
    <w:p w14:paraId="575CDBBC" w14:textId="2309CDD2" w:rsidR="00C54097" w:rsidRDefault="0037606B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6692061C" w14:textId="79304FB0" w:rsidR="00C54097" w:rsidRDefault="0037606B" w:rsidP="0037606B">
      <w:pPr>
        <w:pStyle w:val="Heading1"/>
        <w:numPr>
          <w:ilvl w:val="0"/>
          <w:numId w:val="1"/>
        </w:numPr>
      </w:pPr>
      <w:r>
        <w:t>IDENTIFY BUSINESS PROCESS</w:t>
      </w:r>
    </w:p>
    <w:p w14:paraId="03215284" w14:textId="0545F257" w:rsidR="00C824CA" w:rsidRDefault="0037606B" w:rsidP="00C824CA">
      <w:pPr>
        <w:pStyle w:val="Heading2"/>
        <w:numPr>
          <w:ilvl w:val="1"/>
          <w:numId w:val="1"/>
        </w:numPr>
      </w:pPr>
      <w:r>
        <w:t>Capture common vobcabulary</w:t>
      </w:r>
    </w:p>
    <w:p w14:paraId="676EA2CF" w14:textId="1E13107D" w:rsidR="00C824CA" w:rsidRDefault="00C824CA" w:rsidP="00C824CA">
      <w:pPr>
        <w:pStyle w:val="ListParagraph"/>
        <w:numPr>
          <w:ilvl w:val="0"/>
          <w:numId w:val="10"/>
        </w:numPr>
      </w:pPr>
      <w:r>
        <w:t xml:space="preserve">Nhập hàng </w:t>
      </w:r>
    </w:p>
    <w:p w14:paraId="612D333A" w14:textId="41A3C5E5" w:rsidR="00C824CA" w:rsidRDefault="00C824CA" w:rsidP="00C824CA">
      <w:pPr>
        <w:pStyle w:val="ListParagraph"/>
        <w:numPr>
          <w:ilvl w:val="0"/>
          <w:numId w:val="10"/>
        </w:numPr>
      </w:pPr>
      <w:r>
        <w:t>Kiểm hàng</w:t>
      </w:r>
    </w:p>
    <w:p w14:paraId="5C6C4BC6" w14:textId="65CAB0E8" w:rsidR="00C824CA" w:rsidRDefault="00C824CA" w:rsidP="00C824CA">
      <w:pPr>
        <w:pStyle w:val="ListParagraph"/>
        <w:numPr>
          <w:ilvl w:val="0"/>
          <w:numId w:val="10"/>
        </w:numPr>
      </w:pPr>
      <w:r>
        <w:t>Comment</w:t>
      </w:r>
    </w:p>
    <w:p w14:paraId="42EBA94C" w14:textId="71BFD510" w:rsidR="00C824CA" w:rsidRDefault="00C824CA" w:rsidP="00C824CA">
      <w:pPr>
        <w:pStyle w:val="ListParagraph"/>
        <w:numPr>
          <w:ilvl w:val="0"/>
          <w:numId w:val="10"/>
        </w:numPr>
      </w:pPr>
      <w:r>
        <w:t xml:space="preserve">Bán hàng </w:t>
      </w:r>
    </w:p>
    <w:p w14:paraId="2BF1AE7E" w14:textId="114191E1" w:rsidR="00C824CA" w:rsidRDefault="00C824CA" w:rsidP="00C824CA">
      <w:pPr>
        <w:pStyle w:val="ListParagraph"/>
        <w:numPr>
          <w:ilvl w:val="0"/>
          <w:numId w:val="10"/>
        </w:numPr>
      </w:pPr>
      <w:r>
        <w:t>Trả hàng</w:t>
      </w:r>
    </w:p>
    <w:p w14:paraId="675DB6FA" w14:textId="03449D2E" w:rsidR="00C824CA" w:rsidRDefault="00C824CA" w:rsidP="00C824CA">
      <w:pPr>
        <w:pStyle w:val="ListParagraph"/>
        <w:numPr>
          <w:ilvl w:val="0"/>
          <w:numId w:val="10"/>
        </w:numPr>
      </w:pPr>
      <w:r>
        <w:t>Thanh toán</w:t>
      </w:r>
    </w:p>
    <w:p w14:paraId="1B861E49" w14:textId="37310D1A" w:rsidR="00C824CA" w:rsidRDefault="00C824CA" w:rsidP="00C824CA">
      <w:pPr>
        <w:pStyle w:val="ListParagraph"/>
        <w:numPr>
          <w:ilvl w:val="0"/>
          <w:numId w:val="10"/>
        </w:numPr>
      </w:pPr>
      <w:r>
        <w:t xml:space="preserve">Quảng cáo </w:t>
      </w:r>
    </w:p>
    <w:p w14:paraId="7A4EAC33" w14:textId="5B1DD38C" w:rsidR="00C824CA" w:rsidRDefault="009E4BBF" w:rsidP="00C824CA">
      <w:pPr>
        <w:pStyle w:val="ListParagraph"/>
        <w:numPr>
          <w:ilvl w:val="0"/>
          <w:numId w:val="10"/>
        </w:numPr>
      </w:pPr>
      <w:r>
        <w:t>Khách hàng</w:t>
      </w:r>
    </w:p>
    <w:p w14:paraId="271E93EE" w14:textId="794C05FD" w:rsidR="009E4BBF" w:rsidRDefault="009E4BBF" w:rsidP="00C824CA">
      <w:pPr>
        <w:pStyle w:val="ListParagraph"/>
        <w:numPr>
          <w:ilvl w:val="0"/>
          <w:numId w:val="10"/>
        </w:numPr>
      </w:pPr>
      <w:r>
        <w:t>Nhà cung cấp</w:t>
      </w:r>
    </w:p>
    <w:p w14:paraId="224983A5" w14:textId="2062B3AB" w:rsidR="009E4BBF" w:rsidRDefault="009E4BBF" w:rsidP="00C824CA">
      <w:pPr>
        <w:pStyle w:val="ListParagraph"/>
        <w:numPr>
          <w:ilvl w:val="0"/>
          <w:numId w:val="10"/>
        </w:numPr>
      </w:pPr>
      <w:r>
        <w:t>Đối tác quảng cáo</w:t>
      </w:r>
    </w:p>
    <w:p w14:paraId="748EABD3" w14:textId="38B3F132" w:rsidR="009E4BBF" w:rsidRDefault="009E4BBF" w:rsidP="00C824CA">
      <w:pPr>
        <w:pStyle w:val="ListParagraph"/>
        <w:numPr>
          <w:ilvl w:val="0"/>
          <w:numId w:val="10"/>
        </w:numPr>
      </w:pPr>
      <w:r>
        <w:t>Đơn hàng</w:t>
      </w:r>
    </w:p>
    <w:p w14:paraId="60DBC728" w14:textId="38743820" w:rsidR="009E4BBF" w:rsidRPr="00C824CA" w:rsidRDefault="009E4BBF" w:rsidP="009E4BBF">
      <w:pPr>
        <w:pStyle w:val="ListParagraph"/>
        <w:numPr>
          <w:ilvl w:val="0"/>
          <w:numId w:val="10"/>
        </w:numPr>
      </w:pPr>
      <w:r>
        <w:t>Hợp đồng</w:t>
      </w:r>
      <w:bookmarkStart w:id="0" w:name="_GoBack"/>
      <w:bookmarkEnd w:id="0"/>
    </w:p>
    <w:p w14:paraId="48DE17F8" w14:textId="77777777" w:rsidR="0037606B" w:rsidRDefault="0037606B" w:rsidP="0037606B">
      <w:pPr>
        <w:pStyle w:val="Heading2"/>
        <w:numPr>
          <w:ilvl w:val="1"/>
          <w:numId w:val="1"/>
        </w:numPr>
      </w:pPr>
      <w:r>
        <w:t>Find Use-case</w:t>
      </w:r>
    </w:p>
    <w:p w14:paraId="4FC4EA29" w14:textId="0B8C7280" w:rsidR="0037606B" w:rsidRDefault="0037606B" w:rsidP="0037606B">
      <w:pPr>
        <w:pStyle w:val="ListParagraph"/>
        <w:numPr>
          <w:ilvl w:val="0"/>
          <w:numId w:val="2"/>
        </w:numPr>
      </w:pPr>
      <w:r>
        <w:t xml:space="preserve">Nhập hàng </w:t>
      </w:r>
    </w:p>
    <w:p w14:paraId="26114469" w14:textId="2C5CB4CA" w:rsidR="0037606B" w:rsidRDefault="0037606B" w:rsidP="0037606B">
      <w:pPr>
        <w:pStyle w:val="ListParagraph"/>
        <w:numPr>
          <w:ilvl w:val="0"/>
          <w:numId w:val="2"/>
        </w:numPr>
      </w:pPr>
      <w:r>
        <w:t xml:space="preserve">Kiểm hàng </w:t>
      </w:r>
    </w:p>
    <w:p w14:paraId="7B906971" w14:textId="0BA8535B" w:rsidR="0037606B" w:rsidRDefault="0037606B" w:rsidP="0037606B">
      <w:pPr>
        <w:pStyle w:val="ListParagraph"/>
        <w:numPr>
          <w:ilvl w:val="0"/>
          <w:numId w:val="2"/>
        </w:numPr>
      </w:pPr>
      <w:r>
        <w:t>Trả hàng</w:t>
      </w:r>
    </w:p>
    <w:p w14:paraId="53928E64" w14:textId="683A80CD" w:rsidR="0037606B" w:rsidRDefault="0037606B" w:rsidP="0037606B">
      <w:pPr>
        <w:pStyle w:val="ListParagraph"/>
        <w:numPr>
          <w:ilvl w:val="0"/>
          <w:numId w:val="2"/>
        </w:numPr>
      </w:pPr>
      <w:r>
        <w:t>Quản lí commnet</w:t>
      </w:r>
    </w:p>
    <w:p w14:paraId="276C311C" w14:textId="2C607CBD" w:rsidR="0010333A" w:rsidRDefault="0010333A" w:rsidP="0037606B">
      <w:pPr>
        <w:pStyle w:val="ListParagraph"/>
        <w:numPr>
          <w:ilvl w:val="0"/>
          <w:numId w:val="2"/>
        </w:numPr>
      </w:pPr>
      <w:r>
        <w:t>Bán hàng</w:t>
      </w:r>
    </w:p>
    <w:p w14:paraId="0C9E307C" w14:textId="2995B2A7" w:rsidR="0010333A" w:rsidRDefault="0010333A" w:rsidP="0037606B">
      <w:pPr>
        <w:pStyle w:val="ListParagraph"/>
        <w:numPr>
          <w:ilvl w:val="0"/>
          <w:numId w:val="2"/>
        </w:numPr>
      </w:pPr>
      <w:r>
        <w:t>Trả hàng</w:t>
      </w:r>
    </w:p>
    <w:p w14:paraId="6EF3802A" w14:textId="7AB80ED4" w:rsidR="0010333A" w:rsidRDefault="0010333A" w:rsidP="0037606B">
      <w:pPr>
        <w:pStyle w:val="ListParagraph"/>
        <w:numPr>
          <w:ilvl w:val="0"/>
          <w:numId w:val="2"/>
        </w:numPr>
      </w:pPr>
      <w:r>
        <w:t>Thanh Toán</w:t>
      </w:r>
    </w:p>
    <w:p w14:paraId="021DD275" w14:textId="7E227B79" w:rsidR="0010333A" w:rsidRDefault="0010333A" w:rsidP="0037606B">
      <w:pPr>
        <w:pStyle w:val="ListParagraph"/>
        <w:numPr>
          <w:ilvl w:val="0"/>
          <w:numId w:val="2"/>
        </w:numPr>
      </w:pPr>
      <w:r>
        <w:t>Đăng quảng cáo</w:t>
      </w:r>
    </w:p>
    <w:p w14:paraId="0BE7D463" w14:textId="30DEB2F4" w:rsidR="0010333A" w:rsidRPr="0037606B" w:rsidRDefault="0010333A" w:rsidP="0037606B">
      <w:pPr>
        <w:pStyle w:val="ListParagraph"/>
        <w:numPr>
          <w:ilvl w:val="0"/>
          <w:numId w:val="2"/>
        </w:numPr>
      </w:pPr>
      <w:r>
        <w:t>Nhắn tin quảng cáo</w:t>
      </w:r>
    </w:p>
    <w:p w14:paraId="34EDF7D8" w14:textId="6A8416A6" w:rsidR="0037606B" w:rsidRDefault="0037606B" w:rsidP="0037606B">
      <w:pPr>
        <w:pStyle w:val="Heading2"/>
        <w:numPr>
          <w:ilvl w:val="1"/>
          <w:numId w:val="1"/>
        </w:numPr>
      </w:pPr>
      <w:r>
        <w:t>Find actor</w:t>
      </w:r>
    </w:p>
    <w:p w14:paraId="6865E09A" w14:textId="67C09BEC" w:rsidR="0010333A" w:rsidRDefault="0010333A" w:rsidP="0010333A">
      <w:pPr>
        <w:pStyle w:val="ListParagraph"/>
        <w:numPr>
          <w:ilvl w:val="0"/>
          <w:numId w:val="3"/>
        </w:numPr>
      </w:pPr>
      <w:r>
        <w:t>Khách hàng</w:t>
      </w:r>
    </w:p>
    <w:p w14:paraId="632A9243" w14:textId="2B4B7CFA" w:rsidR="0010333A" w:rsidRDefault="0010333A" w:rsidP="0010333A">
      <w:pPr>
        <w:pStyle w:val="ListParagraph"/>
        <w:numPr>
          <w:ilvl w:val="0"/>
          <w:numId w:val="3"/>
        </w:numPr>
      </w:pPr>
      <w:r>
        <w:t>Công ty quảng cáo</w:t>
      </w:r>
    </w:p>
    <w:p w14:paraId="20065E64" w14:textId="243D72ED" w:rsidR="0010333A" w:rsidRPr="0010333A" w:rsidRDefault="0010333A" w:rsidP="0010333A">
      <w:pPr>
        <w:pStyle w:val="ListParagraph"/>
        <w:numPr>
          <w:ilvl w:val="0"/>
          <w:numId w:val="3"/>
        </w:numPr>
      </w:pPr>
      <w:r>
        <w:t>Nhà cung cấp</w:t>
      </w:r>
    </w:p>
    <w:p w14:paraId="20120EBE" w14:textId="666EB42C" w:rsidR="0037606B" w:rsidRDefault="0037606B" w:rsidP="0037606B">
      <w:pPr>
        <w:pStyle w:val="Heading1"/>
        <w:numPr>
          <w:ilvl w:val="0"/>
          <w:numId w:val="1"/>
        </w:numPr>
      </w:pPr>
      <w:r>
        <w:t>IDENTIFY ROLE AND RESPOSIBILITIES</w:t>
      </w:r>
    </w:p>
    <w:p w14:paraId="4002E915" w14:textId="2B933CB0" w:rsidR="0037606B" w:rsidRDefault="0037606B" w:rsidP="0037606B">
      <w:pPr>
        <w:pStyle w:val="Heading2"/>
        <w:numPr>
          <w:ilvl w:val="1"/>
          <w:numId w:val="1"/>
        </w:numPr>
      </w:pPr>
      <w:r>
        <w:t>Capture common vocabulary</w:t>
      </w:r>
    </w:p>
    <w:p w14:paraId="3B311BC4" w14:textId="646EBFD8" w:rsidR="0037606B" w:rsidRDefault="0037606B" w:rsidP="0037606B">
      <w:pPr>
        <w:pStyle w:val="Heading2"/>
        <w:numPr>
          <w:ilvl w:val="1"/>
          <w:numId w:val="1"/>
        </w:numPr>
      </w:pPr>
      <w:r>
        <w:t>Find worker</w:t>
      </w:r>
    </w:p>
    <w:p w14:paraId="07C2A1D5" w14:textId="6CF0256D" w:rsidR="0010333A" w:rsidRDefault="0010333A" w:rsidP="0010333A">
      <w:pPr>
        <w:pStyle w:val="ListParagraph"/>
        <w:numPr>
          <w:ilvl w:val="0"/>
          <w:numId w:val="5"/>
        </w:numPr>
      </w:pPr>
      <w:r>
        <w:t>Nhân viên bán hàng</w:t>
      </w:r>
    </w:p>
    <w:p w14:paraId="53D8B2A5" w14:textId="01368631" w:rsidR="0010333A" w:rsidRDefault="0010333A" w:rsidP="0010333A">
      <w:pPr>
        <w:pStyle w:val="ListParagraph"/>
        <w:numPr>
          <w:ilvl w:val="0"/>
          <w:numId w:val="5"/>
        </w:numPr>
      </w:pPr>
      <w:r>
        <w:t>Nhân</w:t>
      </w:r>
      <w:r w:rsidR="00586692">
        <w:t xml:space="preserve"> viên giao hàng</w:t>
      </w:r>
    </w:p>
    <w:p w14:paraId="23C6A5A6" w14:textId="2A509745" w:rsidR="00586692" w:rsidRDefault="00586692" w:rsidP="0010333A">
      <w:pPr>
        <w:pStyle w:val="ListParagraph"/>
        <w:numPr>
          <w:ilvl w:val="0"/>
          <w:numId w:val="5"/>
        </w:numPr>
      </w:pPr>
      <w:r>
        <w:t>Nhân viên đăng tin</w:t>
      </w:r>
    </w:p>
    <w:p w14:paraId="70C7F832" w14:textId="0EBA892B" w:rsidR="00586692" w:rsidRDefault="00586692" w:rsidP="0010333A">
      <w:pPr>
        <w:pStyle w:val="ListParagraph"/>
        <w:numPr>
          <w:ilvl w:val="0"/>
          <w:numId w:val="5"/>
        </w:numPr>
      </w:pPr>
      <w:r>
        <w:t>Thủ quỹ</w:t>
      </w:r>
    </w:p>
    <w:p w14:paraId="252D006D" w14:textId="0E3FD21C" w:rsidR="00586692" w:rsidRDefault="00586692" w:rsidP="0010333A">
      <w:pPr>
        <w:pStyle w:val="ListParagraph"/>
        <w:numPr>
          <w:ilvl w:val="0"/>
          <w:numId w:val="5"/>
        </w:numPr>
      </w:pPr>
      <w:r>
        <w:t>Quản lí</w:t>
      </w:r>
    </w:p>
    <w:p w14:paraId="416C4753" w14:textId="56CB6B95" w:rsidR="00586692" w:rsidRDefault="00586692" w:rsidP="00586692">
      <w:pPr>
        <w:pStyle w:val="Heading2"/>
        <w:numPr>
          <w:ilvl w:val="1"/>
          <w:numId w:val="1"/>
        </w:numPr>
      </w:pPr>
      <w:r>
        <w:lastRenderedPageBreak/>
        <w:t>Find entites</w:t>
      </w:r>
    </w:p>
    <w:p w14:paraId="54EB197B" w14:textId="2914D7B7" w:rsidR="00586692" w:rsidRDefault="00934A52" w:rsidP="00586692">
      <w:pPr>
        <w:pStyle w:val="ListParagraph"/>
        <w:numPr>
          <w:ilvl w:val="0"/>
          <w:numId w:val="6"/>
        </w:numPr>
      </w:pPr>
      <w:r>
        <w:t>Phiếu y</w:t>
      </w:r>
      <w:r w:rsidR="00586692">
        <w:t>êu cầu nhập hàng</w:t>
      </w:r>
    </w:p>
    <w:p w14:paraId="02E77ED2" w14:textId="3659F86A" w:rsidR="00586692" w:rsidRDefault="00586692" w:rsidP="00586692">
      <w:pPr>
        <w:pStyle w:val="ListParagraph"/>
        <w:numPr>
          <w:ilvl w:val="0"/>
          <w:numId w:val="6"/>
        </w:numPr>
      </w:pPr>
      <w:r>
        <w:t>Danh sách các nhà cung cấp</w:t>
      </w:r>
    </w:p>
    <w:p w14:paraId="349BD82B" w14:textId="6621138E" w:rsidR="0052369C" w:rsidRDefault="0052369C" w:rsidP="00586692">
      <w:pPr>
        <w:pStyle w:val="ListParagraph"/>
        <w:numPr>
          <w:ilvl w:val="0"/>
          <w:numId w:val="6"/>
        </w:numPr>
      </w:pPr>
      <w:r>
        <w:t>Đơn nhập hàng</w:t>
      </w:r>
    </w:p>
    <w:p w14:paraId="1DF82B92" w14:textId="2F544A35" w:rsidR="00E11944" w:rsidRDefault="00E11944" w:rsidP="00586692">
      <w:pPr>
        <w:pStyle w:val="ListParagraph"/>
        <w:numPr>
          <w:ilvl w:val="0"/>
          <w:numId w:val="6"/>
        </w:numPr>
      </w:pPr>
      <w:r>
        <w:t>Phiếu xác nhận Thủ Quỹ</w:t>
      </w:r>
    </w:p>
    <w:p w14:paraId="5F1CC592" w14:textId="2EF7AD75" w:rsidR="0052369C" w:rsidRDefault="0052369C" w:rsidP="00586692">
      <w:pPr>
        <w:pStyle w:val="ListParagraph"/>
        <w:numPr>
          <w:ilvl w:val="0"/>
          <w:numId w:val="6"/>
        </w:numPr>
      </w:pPr>
      <w:r>
        <w:t>Hàng hóa</w:t>
      </w:r>
    </w:p>
    <w:p w14:paraId="6EC62550" w14:textId="3CB306A6" w:rsidR="0052369C" w:rsidRDefault="0052369C" w:rsidP="00586692">
      <w:pPr>
        <w:pStyle w:val="ListParagraph"/>
        <w:numPr>
          <w:ilvl w:val="0"/>
          <w:numId w:val="6"/>
        </w:numPr>
      </w:pPr>
      <w:r>
        <w:t>Danh sách hàng tại kho</w:t>
      </w:r>
    </w:p>
    <w:p w14:paraId="3B12D9FC" w14:textId="56AC1498" w:rsidR="0052369C" w:rsidRDefault="0052369C" w:rsidP="00586692">
      <w:pPr>
        <w:pStyle w:val="ListParagraph"/>
        <w:numPr>
          <w:ilvl w:val="0"/>
          <w:numId w:val="6"/>
        </w:numPr>
      </w:pPr>
      <w:r>
        <w:t>Đơn trả hàng</w:t>
      </w:r>
    </w:p>
    <w:p w14:paraId="229EE3A3" w14:textId="45F1CCBA" w:rsidR="0052369C" w:rsidRDefault="0052369C" w:rsidP="00586692">
      <w:pPr>
        <w:pStyle w:val="ListParagraph"/>
        <w:numPr>
          <w:ilvl w:val="0"/>
          <w:numId w:val="6"/>
        </w:numPr>
      </w:pPr>
      <w:r>
        <w:t>Danh sách comments</w:t>
      </w:r>
    </w:p>
    <w:p w14:paraId="6847CD3D" w14:textId="7D161927" w:rsidR="0052369C" w:rsidRDefault="0052369C" w:rsidP="00586692">
      <w:pPr>
        <w:pStyle w:val="ListParagraph"/>
        <w:numPr>
          <w:ilvl w:val="0"/>
          <w:numId w:val="6"/>
        </w:numPr>
      </w:pPr>
      <w:r>
        <w:t>Danh sach comments tốt</w:t>
      </w:r>
    </w:p>
    <w:p w14:paraId="53CFDE62" w14:textId="59287CAD" w:rsidR="0052369C" w:rsidRDefault="0052369C" w:rsidP="00586692">
      <w:pPr>
        <w:pStyle w:val="ListParagraph"/>
        <w:numPr>
          <w:ilvl w:val="0"/>
          <w:numId w:val="6"/>
        </w:numPr>
      </w:pPr>
      <w:r>
        <w:t>Danh sách comments xấu</w:t>
      </w:r>
    </w:p>
    <w:p w14:paraId="0143E0C7" w14:textId="41834B36" w:rsidR="0052369C" w:rsidRDefault="0052369C" w:rsidP="00586692">
      <w:pPr>
        <w:pStyle w:val="ListParagraph"/>
        <w:numPr>
          <w:ilvl w:val="0"/>
          <w:numId w:val="6"/>
        </w:numPr>
      </w:pPr>
      <w:r>
        <w:t>Danh sách comments không đúng sự thật</w:t>
      </w:r>
    </w:p>
    <w:p w14:paraId="64E9328D" w14:textId="31E2DB47" w:rsidR="0052369C" w:rsidRDefault="0052369C" w:rsidP="00586692">
      <w:pPr>
        <w:pStyle w:val="ListParagraph"/>
        <w:numPr>
          <w:ilvl w:val="0"/>
          <w:numId w:val="6"/>
        </w:numPr>
      </w:pPr>
      <w:r>
        <w:t>Đơn hàng</w:t>
      </w:r>
    </w:p>
    <w:p w14:paraId="6702F46E" w14:textId="570EABD7" w:rsidR="0052369C" w:rsidRDefault="00934A52" w:rsidP="00586692">
      <w:pPr>
        <w:pStyle w:val="ListParagraph"/>
        <w:numPr>
          <w:ilvl w:val="0"/>
          <w:numId w:val="6"/>
        </w:numPr>
      </w:pPr>
      <w:r>
        <w:t>Thông tin đơn hàng</w:t>
      </w:r>
    </w:p>
    <w:p w14:paraId="2588F9D5" w14:textId="254896EE" w:rsidR="00934A52" w:rsidRDefault="009E4BBF" w:rsidP="00586692">
      <w:pPr>
        <w:pStyle w:val="ListParagraph"/>
        <w:numPr>
          <w:ilvl w:val="0"/>
          <w:numId w:val="6"/>
        </w:numPr>
      </w:pPr>
      <w:r>
        <w:t xml:space="preserve">Danh sách </w:t>
      </w:r>
      <w:r w:rsidR="00934A52">
        <w:t>sản phẩm</w:t>
      </w:r>
    </w:p>
    <w:p w14:paraId="5BA15ABA" w14:textId="2970BA00" w:rsidR="00934A52" w:rsidRDefault="00934A52" w:rsidP="0039635A">
      <w:pPr>
        <w:pStyle w:val="ListParagraph"/>
        <w:numPr>
          <w:ilvl w:val="0"/>
          <w:numId w:val="6"/>
        </w:numPr>
      </w:pPr>
      <w:r>
        <w:t>Hóa đơn bán hàng</w:t>
      </w:r>
    </w:p>
    <w:p w14:paraId="43D497CB" w14:textId="1FA4491F" w:rsidR="00934A52" w:rsidRDefault="00934A52" w:rsidP="00586692">
      <w:pPr>
        <w:pStyle w:val="ListParagraph"/>
        <w:numPr>
          <w:ilvl w:val="0"/>
          <w:numId w:val="6"/>
        </w:numPr>
      </w:pPr>
      <w:r>
        <w:t>Phiếu yêu cầu đổi trả</w:t>
      </w:r>
    </w:p>
    <w:p w14:paraId="7C95E23B" w14:textId="7B5BD55A" w:rsidR="00934A52" w:rsidRDefault="00934A52" w:rsidP="00586692">
      <w:pPr>
        <w:pStyle w:val="ListParagraph"/>
        <w:numPr>
          <w:ilvl w:val="0"/>
          <w:numId w:val="6"/>
        </w:numPr>
      </w:pPr>
      <w:r>
        <w:t xml:space="preserve">Hợp đồng </w:t>
      </w:r>
    </w:p>
    <w:p w14:paraId="0D14E937" w14:textId="7467E850" w:rsidR="00C06842" w:rsidRDefault="00C06842" w:rsidP="00586692">
      <w:pPr>
        <w:pStyle w:val="ListParagraph"/>
        <w:numPr>
          <w:ilvl w:val="0"/>
          <w:numId w:val="6"/>
        </w:numPr>
      </w:pPr>
      <w:r>
        <w:t>Demo quảng cáo</w:t>
      </w:r>
    </w:p>
    <w:p w14:paraId="514840EB" w14:textId="6C00B8AB" w:rsidR="00C06842" w:rsidRDefault="00E11944" w:rsidP="00586692">
      <w:pPr>
        <w:pStyle w:val="ListParagraph"/>
        <w:numPr>
          <w:ilvl w:val="0"/>
          <w:numId w:val="6"/>
        </w:numPr>
      </w:pPr>
      <w:r>
        <w:t xml:space="preserve">Phiếu </w:t>
      </w:r>
      <w:r w:rsidR="00C06842">
        <w:t>xác nhận quảng cáo</w:t>
      </w:r>
    </w:p>
    <w:p w14:paraId="06D47F4B" w14:textId="1D895354" w:rsidR="00C06842" w:rsidRDefault="00C06842" w:rsidP="00586692">
      <w:pPr>
        <w:pStyle w:val="ListParagraph"/>
        <w:numPr>
          <w:ilvl w:val="0"/>
          <w:numId w:val="6"/>
        </w:numPr>
      </w:pPr>
      <w:r>
        <w:t>Danh sách hàng hóa cần được quảng cáo</w:t>
      </w:r>
    </w:p>
    <w:p w14:paraId="064A1495" w14:textId="665B60B1" w:rsidR="00C06842" w:rsidRDefault="00C06842" w:rsidP="00586692">
      <w:pPr>
        <w:pStyle w:val="ListParagraph"/>
        <w:numPr>
          <w:ilvl w:val="0"/>
          <w:numId w:val="6"/>
        </w:numPr>
      </w:pPr>
      <w:r>
        <w:t>Template tin nhắn quảng cáo</w:t>
      </w:r>
    </w:p>
    <w:p w14:paraId="5A995F29" w14:textId="7FC19050" w:rsidR="00C06842" w:rsidRPr="00586692" w:rsidRDefault="00C06842" w:rsidP="00586692">
      <w:pPr>
        <w:pStyle w:val="ListParagraph"/>
        <w:numPr>
          <w:ilvl w:val="0"/>
          <w:numId w:val="6"/>
        </w:numPr>
      </w:pPr>
      <w:r>
        <w:t>Danh sách khách hàng quảng cáo</w:t>
      </w:r>
    </w:p>
    <w:p w14:paraId="1AB2272B" w14:textId="7C425C3D" w:rsidR="0037606B" w:rsidRDefault="0037606B" w:rsidP="0037606B">
      <w:pPr>
        <w:pStyle w:val="Heading1"/>
        <w:numPr>
          <w:ilvl w:val="0"/>
          <w:numId w:val="1"/>
        </w:numPr>
      </w:pPr>
      <w:r>
        <w:t>REALIZATION</w:t>
      </w:r>
    </w:p>
    <w:p w14:paraId="18D98055" w14:textId="77777777" w:rsidR="0037606B" w:rsidRPr="0037606B" w:rsidRDefault="0037606B" w:rsidP="0037606B"/>
    <w:p w14:paraId="4DB021FF" w14:textId="7915139E" w:rsidR="00C54097" w:rsidRPr="00C54097" w:rsidRDefault="00C54097">
      <w:pPr>
        <w:rPr>
          <w:rFonts w:ascii="Cambria" w:hAnsi="Cambria"/>
        </w:rPr>
      </w:pPr>
    </w:p>
    <w:p w14:paraId="495E4060" w14:textId="0644121A" w:rsidR="00C54097" w:rsidRPr="00C54097" w:rsidRDefault="00C54097">
      <w:pPr>
        <w:rPr>
          <w:rFonts w:ascii="Cambria" w:hAnsi="Cambria"/>
        </w:rPr>
      </w:pPr>
    </w:p>
    <w:sectPr w:rsidR="00C54097" w:rsidRPr="00C54097" w:rsidSect="00B65A9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0F6CE" w14:textId="77777777" w:rsidR="00352F20" w:rsidRDefault="00352F20" w:rsidP="00C54097">
      <w:pPr>
        <w:spacing w:after="0" w:line="240" w:lineRule="auto"/>
      </w:pPr>
      <w:r>
        <w:separator/>
      </w:r>
    </w:p>
  </w:endnote>
  <w:endnote w:type="continuationSeparator" w:id="0">
    <w:p w14:paraId="6475B00C" w14:textId="77777777" w:rsidR="00352F20" w:rsidRDefault="00352F20" w:rsidP="00C5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EF090" w14:textId="77777777" w:rsidR="00352F20" w:rsidRDefault="00352F20" w:rsidP="00C54097">
      <w:pPr>
        <w:spacing w:after="0" w:line="240" w:lineRule="auto"/>
      </w:pPr>
      <w:r>
        <w:separator/>
      </w:r>
    </w:p>
  </w:footnote>
  <w:footnote w:type="continuationSeparator" w:id="0">
    <w:p w14:paraId="59CFAF56" w14:textId="77777777" w:rsidR="00352F20" w:rsidRDefault="00352F20" w:rsidP="00C5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1732" w14:textId="437D2236" w:rsidR="00C54097" w:rsidRPr="00C54097" w:rsidRDefault="00F16520" w:rsidP="00C54097">
    <w:pPr>
      <w:pStyle w:val="Header"/>
      <w:jc w:val="right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SOFTWARE ENGINEERING TEAM</w:t>
    </w:r>
    <w:r w:rsidR="00C54097">
      <w:rPr>
        <w:rFonts w:ascii="Cambria" w:hAnsi="Cambria"/>
        <w:b/>
        <w:bCs/>
        <w:sz w:val="28"/>
        <w:szCs w:val="28"/>
      </w:rPr>
      <w:t xml:space="preserve"> – 17CLC</w:t>
    </w:r>
  </w:p>
  <w:p w14:paraId="5B6E9F65" w14:textId="77777777" w:rsidR="00C54097" w:rsidRDefault="00C54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59203" w14:textId="0C010BEF" w:rsidR="00B65A9F" w:rsidRPr="00B65A9F" w:rsidRDefault="00B65A9F" w:rsidP="00B65A9F">
    <w:pPr>
      <w:pStyle w:val="Header"/>
      <w:jc w:val="right"/>
      <w:rPr>
        <w:rFonts w:ascii="Cambria" w:hAnsi="Cambria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9C2A3" wp14:editId="78CABA96">
          <wp:simplePos x="0" y="0"/>
          <wp:positionH relativeFrom="leftMargin">
            <wp:posOffset>464820</wp:posOffset>
          </wp:positionH>
          <wp:positionV relativeFrom="paragraph">
            <wp:posOffset>-305435</wp:posOffset>
          </wp:positionV>
          <wp:extent cx="762000" cy="598805"/>
          <wp:effectExtent l="0" t="0" r="0" b="0"/>
          <wp:wrapSquare wrapText="bothSides"/>
          <wp:docPr id="3" name="Picture 3" descr="Image result for kh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ht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0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F16520">
      <w:rPr>
        <w:rFonts w:ascii="Cambria" w:hAnsi="Cambria"/>
        <w:b/>
        <w:bCs/>
        <w:sz w:val="24"/>
        <w:szCs w:val="24"/>
      </w:rPr>
      <w:t>SOFTWARE ENGINEERING TEAM</w:t>
    </w:r>
    <w:r w:rsidRPr="00B65A9F">
      <w:rPr>
        <w:rFonts w:ascii="Cambria" w:hAnsi="Cambria"/>
        <w:b/>
        <w:bCs/>
        <w:sz w:val="24"/>
        <w:szCs w:val="24"/>
      </w:rPr>
      <w:t xml:space="preserve"> – 17CL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CF6"/>
    <w:multiLevelType w:val="hybridMultilevel"/>
    <w:tmpl w:val="0D34E462"/>
    <w:lvl w:ilvl="0" w:tplc="6BE4A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410D"/>
    <w:multiLevelType w:val="hybridMultilevel"/>
    <w:tmpl w:val="885E0468"/>
    <w:lvl w:ilvl="0" w:tplc="6BE4AAB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C44261"/>
    <w:multiLevelType w:val="hybridMultilevel"/>
    <w:tmpl w:val="1FE6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3712"/>
    <w:multiLevelType w:val="hybridMultilevel"/>
    <w:tmpl w:val="BD8657F0"/>
    <w:lvl w:ilvl="0" w:tplc="6BE4AAB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575E00"/>
    <w:multiLevelType w:val="hybridMultilevel"/>
    <w:tmpl w:val="C44AB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C67F27"/>
    <w:multiLevelType w:val="hybridMultilevel"/>
    <w:tmpl w:val="B6B6F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3C7FEA"/>
    <w:multiLevelType w:val="hybridMultilevel"/>
    <w:tmpl w:val="302C6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C32553"/>
    <w:multiLevelType w:val="hybridMultilevel"/>
    <w:tmpl w:val="4C76B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F04748"/>
    <w:multiLevelType w:val="hybridMultilevel"/>
    <w:tmpl w:val="ABDC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97"/>
    <w:rsid w:val="00012066"/>
    <w:rsid w:val="0003754B"/>
    <w:rsid w:val="000B2791"/>
    <w:rsid w:val="0010333A"/>
    <w:rsid w:val="002308F7"/>
    <w:rsid w:val="00352F20"/>
    <w:rsid w:val="0037025E"/>
    <w:rsid w:val="0037606B"/>
    <w:rsid w:val="0039635A"/>
    <w:rsid w:val="003C6C38"/>
    <w:rsid w:val="0041230E"/>
    <w:rsid w:val="0052369C"/>
    <w:rsid w:val="00586692"/>
    <w:rsid w:val="00690CFA"/>
    <w:rsid w:val="006D23C3"/>
    <w:rsid w:val="006F7308"/>
    <w:rsid w:val="007E7DB8"/>
    <w:rsid w:val="00820A9B"/>
    <w:rsid w:val="00930C86"/>
    <w:rsid w:val="00934A52"/>
    <w:rsid w:val="00984FCF"/>
    <w:rsid w:val="009E4BBF"/>
    <w:rsid w:val="00A21046"/>
    <w:rsid w:val="00B65A9F"/>
    <w:rsid w:val="00C06842"/>
    <w:rsid w:val="00C54097"/>
    <w:rsid w:val="00C824CA"/>
    <w:rsid w:val="00D42D29"/>
    <w:rsid w:val="00E11944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97"/>
  </w:style>
  <w:style w:type="paragraph" w:styleId="Footer">
    <w:name w:val="footer"/>
    <w:basedOn w:val="Normal"/>
    <w:link w:val="Foot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97"/>
  </w:style>
  <w:style w:type="character" w:customStyle="1" w:styleId="Heading1Char">
    <w:name w:val="Heading 1 Char"/>
    <w:basedOn w:val="DefaultParagraphFont"/>
    <w:link w:val="Heading1"/>
    <w:uiPriority w:val="9"/>
    <w:rsid w:val="0082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20A9B"/>
  </w:style>
  <w:style w:type="character" w:customStyle="1" w:styleId="Heading2Char">
    <w:name w:val="Heading 2 Char"/>
    <w:basedOn w:val="DefaultParagraphFont"/>
    <w:link w:val="Heading2"/>
    <w:uiPriority w:val="9"/>
    <w:rsid w:val="00376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097"/>
  </w:style>
  <w:style w:type="paragraph" w:styleId="Footer">
    <w:name w:val="footer"/>
    <w:basedOn w:val="Normal"/>
    <w:link w:val="FooterChar"/>
    <w:uiPriority w:val="99"/>
    <w:unhideWhenUsed/>
    <w:rsid w:val="00C5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097"/>
  </w:style>
  <w:style w:type="character" w:customStyle="1" w:styleId="Heading1Char">
    <w:name w:val="Heading 1 Char"/>
    <w:basedOn w:val="DefaultParagraphFont"/>
    <w:link w:val="Heading1"/>
    <w:uiPriority w:val="9"/>
    <w:rsid w:val="0082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20A9B"/>
  </w:style>
  <w:style w:type="character" w:customStyle="1" w:styleId="Heading2Char">
    <w:name w:val="Heading 2 Char"/>
    <w:basedOn w:val="DefaultParagraphFont"/>
    <w:link w:val="Heading2"/>
    <w:uiPriority w:val="9"/>
    <w:rsid w:val="00376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o</b:Tag>
    <b:SourceType>InternetSite</b:SourceType>
    <b:Guid>{8A2376E9-5FB0-43AD-9FE8-554048913FCF}</b:Guid>
    <b:Title>Google</b:Title>
    <b:LCID>en-US</b:LCID>
    <b:Author>
      <b:Author>
        <b:NameList>
          <b:Person>
            <b:Last>Cuong</b:Last>
            <b:First>Duy</b:First>
          </b:Person>
        </b:NameList>
      </b:Author>
    </b:Author>
    <b:URL>https://www.google.com</b:URL>
    <b:RefOrder>1</b:RefOrder>
  </b:Source>
  <b:Source xmlns:b="http://schemas.openxmlformats.org/officeDocument/2006/bibliography" xmlns="http://schemas.openxmlformats.org/officeDocument/2006/bibliography">
    <b:Tag>Demo</b:Tag>
    <b:RefOrder>2</b:RefOrder>
  </b:Source>
</b:Sources>
</file>

<file path=customXml/itemProps1.xml><?xml version="1.0" encoding="utf-8"?>
<ds:datastoreItem xmlns:ds="http://schemas.openxmlformats.org/officeDocument/2006/customXml" ds:itemID="{F7719F8F-2E8D-457F-A6FE-78F7F76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uong</dc:creator>
  <cp:keywords/>
  <dc:description/>
  <cp:lastModifiedBy>glassiz</cp:lastModifiedBy>
  <cp:revision>8</cp:revision>
  <dcterms:created xsi:type="dcterms:W3CDTF">2020-03-17T07:42:00Z</dcterms:created>
  <dcterms:modified xsi:type="dcterms:W3CDTF">2020-05-17T13:30:00Z</dcterms:modified>
</cp:coreProperties>
</file>